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66" w:rsidRPr="00833E5C" w:rsidRDefault="00A14069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  <w:r w:rsidRPr="00833E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ГУБАТЮК ОЛЕГ ВОЛОДИМИРОВИЧ</w:t>
      </w:r>
    </w:p>
    <w:p w:rsidR="00A14069" w:rsidRPr="00FC466A" w:rsidRDefault="00A14069" w:rsidP="00A143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4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ість розглянутих і вирішених заяв та звернень виборців, що були скерован</w:t>
      </w:r>
      <w:r w:rsidR="006F3B41" w:rsidRPr="00FC4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до органів виконавчої влади</w:t>
      </w:r>
      <w:r w:rsidR="005E04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F3B41" w:rsidRPr="00FC4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E04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313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6</w:t>
      </w:r>
      <w:r w:rsidRPr="00FC4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378E8" w:rsidRPr="00FC466A" w:rsidRDefault="00A378E8" w:rsidP="00A143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466A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і отриманих звернень та вжитих заходів вирішено ряд проблемних питань мешканців, в тому числі, за рахунок депутатських коштів передбачених для забезпечення потреб виборчого округу.</w:t>
      </w:r>
    </w:p>
    <w:p w:rsidR="00154283" w:rsidRDefault="00162B06" w:rsidP="00A143C8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Участь у виготовленні пам’ятних знаків на честь загиблих учасників</w:t>
      </w:r>
      <w:r w:rsidR="00744EB4">
        <w:rPr>
          <w:rFonts w:ascii="Times New Roman" w:hAnsi="Times New Roman" w:cs="Times New Roman"/>
          <w:sz w:val="28"/>
          <w:szCs w:val="28"/>
          <w:lang w:val="uk-UA"/>
        </w:rPr>
        <w:t xml:space="preserve"> АТО –95-ї окремої десантно-штурмової бригади.</w:t>
      </w:r>
    </w:p>
    <w:p w:rsidR="00744EB4" w:rsidRDefault="004714AB" w:rsidP="00A143C8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монт під’їзд</w:t>
      </w:r>
      <w:r w:rsidR="00B3160A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12 та №16</w:t>
      </w:r>
      <w:r w:rsidR="00B3160A">
        <w:rPr>
          <w:rFonts w:ascii="Times New Roman" w:hAnsi="Times New Roman" w:cs="Times New Roman"/>
          <w:sz w:val="28"/>
          <w:szCs w:val="28"/>
          <w:lang w:val="uk-UA"/>
        </w:rPr>
        <w:t xml:space="preserve"> по пров. 5-й Фруктовому та №6 та № 12 по вул. Вокзальній.</w:t>
      </w:r>
    </w:p>
    <w:p w:rsidR="00CF6DCD" w:rsidRDefault="00CF6DCD" w:rsidP="00A143C8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о дитячий майданчик</w:t>
      </w:r>
      <w:r w:rsidR="00D64ADA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 пров. 1-й Транзитний, 76 та пров. 1-й Паравозний, 24-а.</w:t>
      </w:r>
    </w:p>
    <w:p w:rsidR="00F60E68" w:rsidRDefault="00F60E68" w:rsidP="00A143C8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а допомога у вирішенні питання перерахунку пенсії</w:t>
      </w:r>
      <w:r w:rsidR="005758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06F">
        <w:rPr>
          <w:rFonts w:ascii="Times New Roman" w:hAnsi="Times New Roman" w:cs="Times New Roman"/>
          <w:sz w:val="28"/>
          <w:szCs w:val="28"/>
          <w:lang w:val="uk-UA"/>
        </w:rPr>
        <w:t>трь</w:t>
      </w:r>
      <w:r w:rsidR="00575848">
        <w:rPr>
          <w:rFonts w:ascii="Times New Roman" w:hAnsi="Times New Roman" w:cs="Times New Roman"/>
          <w:sz w:val="28"/>
          <w:szCs w:val="28"/>
          <w:lang w:val="uk-UA"/>
        </w:rPr>
        <w:t>ом громадянам міста.</w:t>
      </w:r>
    </w:p>
    <w:p w:rsidR="00B50B7E" w:rsidRDefault="00B50B7E" w:rsidP="00A143C8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ілено кошти у сумі </w:t>
      </w:r>
      <w:r w:rsidR="00E07743">
        <w:rPr>
          <w:rFonts w:ascii="Times New Roman" w:hAnsi="Times New Roman" w:cs="Times New Roman"/>
          <w:b/>
          <w:sz w:val="28"/>
          <w:szCs w:val="28"/>
          <w:lang w:val="uk-UA"/>
        </w:rPr>
        <w:t>100 000,00</w:t>
      </w:r>
      <w:r w:rsidRPr="00FC46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Pr="00FC466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07743">
        <w:rPr>
          <w:rFonts w:ascii="Times New Roman" w:hAnsi="Times New Roman" w:cs="Times New Roman"/>
          <w:sz w:val="28"/>
          <w:szCs w:val="28"/>
          <w:lang w:val="uk-UA"/>
        </w:rPr>
        <w:t>сто тисяч</w:t>
      </w:r>
      <w:r w:rsidRPr="00FC466A">
        <w:rPr>
          <w:rFonts w:ascii="Times New Roman" w:hAnsi="Times New Roman" w:cs="Times New Roman"/>
          <w:sz w:val="28"/>
          <w:szCs w:val="28"/>
          <w:lang w:val="uk-UA"/>
        </w:rPr>
        <w:t xml:space="preserve"> гривень </w:t>
      </w:r>
      <w:r w:rsidR="00E0774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FC466A">
        <w:rPr>
          <w:rFonts w:ascii="Times New Roman" w:hAnsi="Times New Roman" w:cs="Times New Roman"/>
          <w:sz w:val="28"/>
          <w:szCs w:val="28"/>
          <w:lang w:val="uk-UA"/>
        </w:rPr>
        <w:t xml:space="preserve"> копійок ) </w:t>
      </w:r>
      <w:r w:rsidR="00E07743">
        <w:rPr>
          <w:rFonts w:ascii="Times New Roman" w:hAnsi="Times New Roman" w:cs="Times New Roman"/>
          <w:sz w:val="28"/>
          <w:szCs w:val="28"/>
          <w:lang w:val="uk-UA"/>
        </w:rPr>
        <w:t>Центральній міській лікарні №2</w:t>
      </w:r>
      <w:r w:rsidRPr="00FC466A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193034">
        <w:rPr>
          <w:rFonts w:ascii="Times New Roman" w:hAnsi="Times New Roman" w:cs="Times New Roman"/>
          <w:sz w:val="28"/>
          <w:szCs w:val="28"/>
          <w:lang w:val="uk-UA"/>
        </w:rPr>
        <w:t>придбання датчика до УЗД апарату</w:t>
      </w:r>
      <w:r w:rsidR="000913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368" w:rsidRPr="00FC466A" w:rsidRDefault="005E5368" w:rsidP="00A143C8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66A">
        <w:rPr>
          <w:rFonts w:ascii="Times New Roman" w:hAnsi="Times New Roman" w:cs="Times New Roman"/>
          <w:color w:val="000000" w:themeColor="text1"/>
          <w:sz w:val="28"/>
          <w:szCs w:val="28"/>
        </w:rPr>
        <w:t>Надано ма</w:t>
      </w:r>
      <w:r w:rsidR="00B5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іальну допомогу на загальну </w:t>
      </w:r>
      <w:r w:rsidRPr="00FC4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у </w:t>
      </w:r>
      <w:r w:rsidR="00EF006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1 592,00</w:t>
      </w:r>
      <w:r w:rsidRPr="00FC46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н.</w:t>
      </w:r>
      <w:r w:rsidR="00EF006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(тридцять одна тисяча п’ятсот дев’</w:t>
      </w:r>
      <w:r w:rsidR="00B55A2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яносто дві</w:t>
      </w:r>
      <w:r w:rsidR="003B4EA7" w:rsidRPr="00FC466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грив</w:t>
      </w:r>
      <w:r w:rsidR="00B55A2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і)</w:t>
      </w:r>
      <w:r w:rsidRPr="00FC4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ам, які звернулися.</w:t>
      </w:r>
      <w:r w:rsidR="00BF0F1D" w:rsidRPr="00FC4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BF0F1D" w:rsidRPr="00FC466A" w:rsidRDefault="00BF0F1D" w:rsidP="00A143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4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вляюсь постійним членом комісії з питань бюджету, економічного розвитку, комунальної власності, підприємства, торгівлі та залучення інвестицій.</w:t>
      </w:r>
    </w:p>
    <w:p w:rsidR="00BF0F1D" w:rsidRPr="00FC466A" w:rsidRDefault="00BF0F1D" w:rsidP="00A143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4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ього за 201</w:t>
      </w:r>
      <w:r w:rsidR="00B55A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B36F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к було проведено 48</w:t>
      </w:r>
      <w:r w:rsidRPr="00FC4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ідання комісії з питань бюджету, економічного розвитку, комунальної власності, підприємства, торгівлі та залучення інвестицій.</w:t>
      </w:r>
    </w:p>
    <w:p w:rsidR="00BF0F1D" w:rsidRPr="00FC466A" w:rsidRDefault="00BF0F1D" w:rsidP="00A143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4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в при</w:t>
      </w:r>
      <w:r w:rsidR="003B4EA7" w:rsidRPr="00FC4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тнім на </w:t>
      </w:r>
      <w:r w:rsidR="00B36F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7 засіданнях комісіях</w:t>
      </w:r>
      <w:r w:rsidRPr="00FC4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итань бюджету, економічного розвитку, комунальної власності, підприємства, торгівлі та залучення інвестицій.</w:t>
      </w:r>
    </w:p>
    <w:p w:rsidR="00AF1989" w:rsidRPr="00FC466A" w:rsidRDefault="00BF0F1D" w:rsidP="00A143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466A">
        <w:rPr>
          <w:color w:val="000000" w:themeColor="text1"/>
          <w:sz w:val="28"/>
          <w:szCs w:val="28"/>
        </w:rPr>
        <w:t>За звітний періо</w:t>
      </w:r>
      <w:r w:rsidR="003B4EA7" w:rsidRPr="00FC466A">
        <w:rPr>
          <w:color w:val="000000" w:themeColor="text1"/>
          <w:sz w:val="28"/>
          <w:szCs w:val="28"/>
        </w:rPr>
        <w:t>д</w:t>
      </w:r>
      <w:r w:rsidR="00B36FB3">
        <w:rPr>
          <w:color w:val="000000" w:themeColor="text1"/>
          <w:sz w:val="28"/>
          <w:szCs w:val="28"/>
        </w:rPr>
        <w:t xml:space="preserve"> було призначено та проведено 15</w:t>
      </w:r>
      <w:r w:rsidR="003B4EA7" w:rsidRPr="00FC466A">
        <w:rPr>
          <w:color w:val="000000" w:themeColor="text1"/>
          <w:sz w:val="28"/>
          <w:szCs w:val="28"/>
        </w:rPr>
        <w:t xml:space="preserve"> пленарних засідань </w:t>
      </w:r>
      <w:r w:rsidRPr="00FC466A">
        <w:rPr>
          <w:color w:val="000000" w:themeColor="text1"/>
          <w:sz w:val="28"/>
          <w:szCs w:val="28"/>
        </w:rPr>
        <w:t xml:space="preserve">Житомирської міської ради. Був присутнім ознайомлений з матеріалами  та був готовий до розгляду питань порядку денного на </w:t>
      </w:r>
      <w:r w:rsidR="00BE220D">
        <w:rPr>
          <w:color w:val="000000" w:themeColor="text1"/>
          <w:sz w:val="28"/>
          <w:szCs w:val="28"/>
        </w:rPr>
        <w:t>14</w:t>
      </w:r>
      <w:r w:rsidRPr="00FC466A">
        <w:rPr>
          <w:color w:val="000000" w:themeColor="text1"/>
          <w:sz w:val="28"/>
          <w:szCs w:val="28"/>
        </w:rPr>
        <w:t xml:space="preserve"> пленарних засіданнях.</w:t>
      </w:r>
    </w:p>
    <w:p w:rsidR="00AF1989" w:rsidRPr="00FC466A" w:rsidRDefault="006B26BB" w:rsidP="00A143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466A">
        <w:rPr>
          <w:color w:val="000000" w:themeColor="text1"/>
          <w:sz w:val="28"/>
          <w:szCs w:val="28"/>
        </w:rPr>
        <w:t>Мною було підтримано більшість нагальних та важливих питань, що виносилися на розгляд сесій міської ради, серед яких</w:t>
      </w:r>
      <w:r w:rsidR="0059794C" w:rsidRPr="00FC466A">
        <w:rPr>
          <w:color w:val="000000" w:themeColor="text1"/>
          <w:sz w:val="28"/>
          <w:szCs w:val="28"/>
        </w:rPr>
        <w:t>:</w:t>
      </w:r>
    </w:p>
    <w:p w:rsidR="0059794C" w:rsidRPr="006E070C" w:rsidRDefault="0059794C" w:rsidP="006E070C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6E070C">
        <w:rPr>
          <w:color w:val="000000" w:themeColor="text1"/>
          <w:sz w:val="28"/>
          <w:szCs w:val="28"/>
        </w:rPr>
        <w:t>затвердже</w:t>
      </w:r>
      <w:r w:rsidR="005E617D" w:rsidRPr="006E070C">
        <w:rPr>
          <w:color w:val="000000" w:themeColor="text1"/>
          <w:sz w:val="28"/>
          <w:szCs w:val="28"/>
          <w:lang w:val="uk-UA"/>
        </w:rPr>
        <w:t>н</w:t>
      </w:r>
      <w:r w:rsidR="00810682" w:rsidRPr="006E070C">
        <w:rPr>
          <w:color w:val="000000" w:themeColor="text1"/>
          <w:sz w:val="28"/>
          <w:szCs w:val="28"/>
          <w:lang w:val="uk-UA"/>
        </w:rPr>
        <w:t>і</w:t>
      </w:r>
      <w:r w:rsidRPr="006E070C">
        <w:rPr>
          <w:color w:val="000000" w:themeColor="text1"/>
          <w:sz w:val="28"/>
          <w:szCs w:val="28"/>
        </w:rPr>
        <w:t xml:space="preserve"> зміни </w:t>
      </w:r>
      <w:r w:rsidRPr="006E070C">
        <w:rPr>
          <w:sz w:val="28"/>
          <w:szCs w:val="28"/>
          <w:lang w:val="uk-UA"/>
        </w:rPr>
        <w:t>до Програми соціально-економічног</w:t>
      </w:r>
      <w:r w:rsidR="00BE220D" w:rsidRPr="006E070C">
        <w:rPr>
          <w:sz w:val="28"/>
          <w:szCs w:val="28"/>
          <w:lang w:val="uk-UA"/>
        </w:rPr>
        <w:t>о і культурного розвитку на 2018</w:t>
      </w:r>
      <w:r w:rsidRPr="006E070C">
        <w:rPr>
          <w:sz w:val="28"/>
          <w:szCs w:val="28"/>
          <w:lang w:val="uk-UA"/>
        </w:rPr>
        <w:t xml:space="preserve"> рік;</w:t>
      </w:r>
    </w:p>
    <w:p w:rsidR="00FB4857" w:rsidRPr="00A143C8" w:rsidRDefault="00890081" w:rsidP="006E070C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E070C">
        <w:rPr>
          <w:sz w:val="28"/>
          <w:szCs w:val="28"/>
        </w:rPr>
        <w:t>затвердже</w:t>
      </w:r>
      <w:r w:rsidR="005E617D" w:rsidRPr="006E070C">
        <w:rPr>
          <w:sz w:val="28"/>
          <w:szCs w:val="28"/>
        </w:rPr>
        <w:t>ні</w:t>
      </w:r>
      <w:r w:rsidRPr="006E070C">
        <w:rPr>
          <w:sz w:val="28"/>
          <w:szCs w:val="28"/>
        </w:rPr>
        <w:t xml:space="preserve"> зміни до</w:t>
      </w:r>
      <w:r w:rsidR="005E617D" w:rsidRPr="006E070C">
        <w:rPr>
          <w:sz w:val="28"/>
          <w:szCs w:val="28"/>
        </w:rPr>
        <w:t xml:space="preserve"> </w:t>
      </w:r>
      <w:r w:rsidRPr="006E070C">
        <w:rPr>
          <w:sz w:val="28"/>
          <w:szCs w:val="28"/>
        </w:rPr>
        <w:t>Програми</w:t>
      </w:r>
      <w:r w:rsidR="00FB4857" w:rsidRPr="006E070C">
        <w:rPr>
          <w:sz w:val="28"/>
          <w:szCs w:val="28"/>
        </w:rPr>
        <w:t xml:space="preserve"> благоустрою та розвитку комунального господарства міста Житомира </w:t>
      </w:r>
      <w:r w:rsidR="00FB4857" w:rsidRPr="00A143C8">
        <w:rPr>
          <w:sz w:val="28"/>
          <w:szCs w:val="28"/>
        </w:rPr>
        <w:t>на 2016-2022 роки;</w:t>
      </w:r>
    </w:p>
    <w:p w:rsidR="00FB4857" w:rsidRPr="00A143C8" w:rsidRDefault="00EF424F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>затверджені</w:t>
      </w:r>
      <w:r w:rsidR="00A61F08" w:rsidRPr="00A143C8">
        <w:rPr>
          <w:sz w:val="28"/>
          <w:szCs w:val="28"/>
        </w:rPr>
        <w:t xml:space="preserve"> зміни до Програми</w:t>
      </w:r>
      <w:r w:rsidR="00FB4857" w:rsidRPr="00A143C8">
        <w:rPr>
          <w:sz w:val="28"/>
          <w:szCs w:val="28"/>
        </w:rPr>
        <w:t xml:space="preserve"> розвитку мі</w:t>
      </w:r>
      <w:r w:rsidR="00CA0B8A" w:rsidRPr="00A143C8">
        <w:rPr>
          <w:sz w:val="28"/>
          <w:szCs w:val="28"/>
        </w:rPr>
        <w:t xml:space="preserve">ського громадського транспорту м. Житомира </w:t>
      </w:r>
      <w:r w:rsidR="00FB4857" w:rsidRPr="00A143C8">
        <w:rPr>
          <w:sz w:val="28"/>
          <w:szCs w:val="28"/>
        </w:rPr>
        <w:t>на 2016-2019 роки;</w:t>
      </w:r>
    </w:p>
    <w:p w:rsidR="00FB4857" w:rsidRPr="00A143C8" w:rsidRDefault="00A47FF3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>затверджені зміни до Програми</w:t>
      </w:r>
      <w:r w:rsidR="00FB4857" w:rsidRPr="00A143C8">
        <w:rPr>
          <w:sz w:val="28"/>
          <w:szCs w:val="28"/>
        </w:rPr>
        <w:t xml:space="preserve"> забезпечення техногенної та пожежної безпеки, захисту населення і територій м. Житомира від надзвичайних ситуацій на 2017-2019 роки</w:t>
      </w:r>
      <w:r w:rsidRPr="00A143C8">
        <w:rPr>
          <w:sz w:val="28"/>
          <w:szCs w:val="28"/>
        </w:rPr>
        <w:t>;</w:t>
      </w:r>
    </w:p>
    <w:p w:rsidR="00FB4857" w:rsidRPr="00A143C8" w:rsidRDefault="00A47FF3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 xml:space="preserve">затверджені зміни до </w:t>
      </w:r>
      <w:r w:rsidR="00FB4857" w:rsidRPr="00A143C8">
        <w:rPr>
          <w:sz w:val="28"/>
          <w:szCs w:val="28"/>
        </w:rPr>
        <w:t>Мі</w:t>
      </w:r>
      <w:r w:rsidRPr="00A143C8">
        <w:rPr>
          <w:sz w:val="28"/>
          <w:szCs w:val="28"/>
        </w:rPr>
        <w:t>ської цільової</w:t>
      </w:r>
      <w:r w:rsidR="00FB4857" w:rsidRPr="00A143C8">
        <w:rPr>
          <w:sz w:val="28"/>
          <w:szCs w:val="28"/>
        </w:rPr>
        <w:t xml:space="preserve"> програм</w:t>
      </w:r>
      <w:r w:rsidRPr="00A143C8">
        <w:rPr>
          <w:sz w:val="28"/>
          <w:szCs w:val="28"/>
        </w:rPr>
        <w:t>и</w:t>
      </w:r>
      <w:r w:rsidR="00FB4857" w:rsidRPr="00A143C8">
        <w:rPr>
          <w:sz w:val="28"/>
          <w:szCs w:val="28"/>
        </w:rPr>
        <w:t xml:space="preserve"> «Безпечне місто»</w:t>
      </w:r>
      <w:r w:rsidRPr="00A143C8">
        <w:rPr>
          <w:sz w:val="28"/>
          <w:szCs w:val="28"/>
        </w:rPr>
        <w:t xml:space="preserve"> </w:t>
      </w:r>
      <w:r w:rsidR="00FB4857" w:rsidRPr="00A143C8">
        <w:rPr>
          <w:sz w:val="28"/>
          <w:szCs w:val="28"/>
        </w:rPr>
        <w:t>на 2017-2019 роки</w:t>
      </w:r>
      <w:r w:rsidRPr="00A143C8">
        <w:rPr>
          <w:sz w:val="28"/>
          <w:szCs w:val="28"/>
        </w:rPr>
        <w:t>;</w:t>
      </w:r>
    </w:p>
    <w:p w:rsidR="00FB4857" w:rsidRPr="00A143C8" w:rsidRDefault="00A47FF3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>затверджені зміни до Комплексної міської</w:t>
      </w:r>
      <w:r w:rsidR="00FB4857" w:rsidRPr="00A143C8">
        <w:rPr>
          <w:sz w:val="28"/>
          <w:szCs w:val="28"/>
        </w:rPr>
        <w:t xml:space="preserve"> Програм</w:t>
      </w:r>
      <w:r w:rsidRPr="00A143C8">
        <w:rPr>
          <w:sz w:val="28"/>
          <w:szCs w:val="28"/>
        </w:rPr>
        <w:t>и</w:t>
      </w:r>
      <w:r w:rsidR="00FB4857" w:rsidRPr="00A143C8">
        <w:rPr>
          <w:sz w:val="28"/>
          <w:szCs w:val="28"/>
        </w:rPr>
        <w:t xml:space="preserve"> соціального захисту населення на 2016-2020 роки</w:t>
      </w:r>
      <w:r w:rsidRPr="00A143C8">
        <w:rPr>
          <w:sz w:val="28"/>
          <w:szCs w:val="28"/>
        </w:rPr>
        <w:t>;</w:t>
      </w:r>
    </w:p>
    <w:p w:rsidR="00FB4857" w:rsidRPr="00A143C8" w:rsidRDefault="008F0D02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lastRenderedPageBreak/>
        <w:t xml:space="preserve">затверджені зміни до </w:t>
      </w:r>
      <w:r w:rsidR="00FB4857" w:rsidRPr="00A143C8">
        <w:rPr>
          <w:sz w:val="28"/>
          <w:szCs w:val="28"/>
        </w:rPr>
        <w:t>Міськ</w:t>
      </w:r>
      <w:r w:rsidRPr="00A143C8">
        <w:rPr>
          <w:sz w:val="28"/>
          <w:szCs w:val="28"/>
        </w:rPr>
        <w:t>ої</w:t>
      </w:r>
      <w:r w:rsidR="00FB4857" w:rsidRPr="00A143C8">
        <w:rPr>
          <w:sz w:val="28"/>
          <w:szCs w:val="28"/>
        </w:rPr>
        <w:t xml:space="preserve"> ц</w:t>
      </w:r>
      <w:r w:rsidRPr="00A143C8">
        <w:rPr>
          <w:sz w:val="28"/>
          <w:szCs w:val="28"/>
        </w:rPr>
        <w:t>ільової соціальної програми</w:t>
      </w:r>
      <w:r w:rsidR="00FB4857" w:rsidRPr="00A143C8">
        <w:rPr>
          <w:sz w:val="28"/>
          <w:szCs w:val="28"/>
        </w:rPr>
        <w:t xml:space="preserve"> розвитку галузі фізичної культури і спорту на 2016-2020 роки</w:t>
      </w:r>
      <w:r w:rsidR="009227CB" w:rsidRPr="00A143C8">
        <w:rPr>
          <w:sz w:val="28"/>
          <w:szCs w:val="28"/>
        </w:rPr>
        <w:t>;</w:t>
      </w:r>
    </w:p>
    <w:p w:rsidR="00FB4857" w:rsidRPr="00A143C8" w:rsidRDefault="009227CB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 xml:space="preserve">затверджені зміни до </w:t>
      </w:r>
      <w:r w:rsidR="005117A2" w:rsidRPr="00A143C8">
        <w:rPr>
          <w:sz w:val="28"/>
          <w:szCs w:val="28"/>
        </w:rPr>
        <w:t>Програм</w:t>
      </w:r>
      <w:r w:rsidRPr="00A143C8">
        <w:rPr>
          <w:sz w:val="28"/>
          <w:szCs w:val="28"/>
        </w:rPr>
        <w:t>и</w:t>
      </w:r>
      <w:r w:rsidR="005117A2" w:rsidRPr="00A143C8">
        <w:rPr>
          <w:sz w:val="28"/>
          <w:szCs w:val="28"/>
        </w:rPr>
        <w:t xml:space="preserve"> розвитку футболу в м. Житомирі на 2016 - 2020 роки</w:t>
      </w:r>
      <w:r w:rsidRPr="00A143C8">
        <w:rPr>
          <w:sz w:val="28"/>
          <w:szCs w:val="28"/>
        </w:rPr>
        <w:t>;</w:t>
      </w:r>
    </w:p>
    <w:p w:rsidR="005117A2" w:rsidRPr="00A143C8" w:rsidRDefault="009227CB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 xml:space="preserve">затверджені зміни до </w:t>
      </w:r>
      <w:r w:rsidR="005117A2" w:rsidRPr="00A143C8">
        <w:rPr>
          <w:sz w:val="28"/>
          <w:szCs w:val="28"/>
        </w:rPr>
        <w:t>Міськ</w:t>
      </w:r>
      <w:r w:rsidRPr="00A143C8">
        <w:rPr>
          <w:sz w:val="28"/>
          <w:szCs w:val="28"/>
        </w:rPr>
        <w:t>ої</w:t>
      </w:r>
      <w:r w:rsidR="005117A2" w:rsidRPr="00A143C8">
        <w:rPr>
          <w:sz w:val="28"/>
          <w:szCs w:val="28"/>
        </w:rPr>
        <w:t xml:space="preserve"> цільов</w:t>
      </w:r>
      <w:r w:rsidRPr="00A143C8">
        <w:rPr>
          <w:sz w:val="28"/>
          <w:szCs w:val="28"/>
        </w:rPr>
        <w:t>ої</w:t>
      </w:r>
      <w:r w:rsidR="005117A2" w:rsidRPr="00A143C8">
        <w:rPr>
          <w:sz w:val="28"/>
          <w:szCs w:val="28"/>
        </w:rPr>
        <w:t xml:space="preserve"> програм</w:t>
      </w:r>
      <w:r w:rsidRPr="00A143C8">
        <w:rPr>
          <w:sz w:val="28"/>
          <w:szCs w:val="28"/>
        </w:rPr>
        <w:t>и</w:t>
      </w:r>
      <w:r w:rsidR="005117A2" w:rsidRPr="00A143C8">
        <w:rPr>
          <w:sz w:val="28"/>
          <w:szCs w:val="28"/>
        </w:rPr>
        <w:t xml:space="preserve"> "Муніципальний енергетичний план м. Житомира на 2017 - 2020 роки"</w:t>
      </w:r>
      <w:r w:rsidRPr="00A143C8">
        <w:rPr>
          <w:sz w:val="28"/>
          <w:szCs w:val="28"/>
        </w:rPr>
        <w:t>;</w:t>
      </w:r>
    </w:p>
    <w:p w:rsidR="005117A2" w:rsidRPr="00A143C8" w:rsidRDefault="009227CB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 xml:space="preserve">затверджені зміни до </w:t>
      </w:r>
      <w:r w:rsidR="005117A2" w:rsidRPr="00A143C8">
        <w:rPr>
          <w:sz w:val="28"/>
          <w:szCs w:val="28"/>
        </w:rPr>
        <w:t>Програм</w:t>
      </w:r>
      <w:r w:rsidRPr="00A143C8">
        <w:rPr>
          <w:sz w:val="28"/>
          <w:szCs w:val="28"/>
        </w:rPr>
        <w:t>и</w:t>
      </w:r>
      <w:r w:rsidR="005117A2" w:rsidRPr="00A143C8">
        <w:rPr>
          <w:sz w:val="28"/>
          <w:szCs w:val="28"/>
        </w:rPr>
        <w:t xml:space="preserve"> забезпечення зберігання документів для соціально-правового захисту громадян у місті Житомирі на 2017-2019 роки</w:t>
      </w:r>
      <w:r w:rsidR="00603BC3" w:rsidRPr="00A143C8">
        <w:rPr>
          <w:sz w:val="28"/>
          <w:szCs w:val="28"/>
        </w:rPr>
        <w:t>;</w:t>
      </w:r>
    </w:p>
    <w:p w:rsidR="005117A2" w:rsidRPr="00A143C8" w:rsidRDefault="00603BC3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 xml:space="preserve">затверджені зміни до </w:t>
      </w:r>
      <w:r w:rsidR="005117A2" w:rsidRPr="00A143C8">
        <w:rPr>
          <w:sz w:val="28"/>
          <w:szCs w:val="28"/>
        </w:rPr>
        <w:t>Міськ</w:t>
      </w:r>
      <w:r w:rsidRPr="00A143C8">
        <w:rPr>
          <w:sz w:val="28"/>
          <w:szCs w:val="28"/>
        </w:rPr>
        <w:t xml:space="preserve">ої цільової Програми </w:t>
      </w:r>
      <w:r w:rsidR="005117A2" w:rsidRPr="00A143C8">
        <w:rPr>
          <w:sz w:val="28"/>
          <w:szCs w:val="28"/>
        </w:rPr>
        <w:t>«Створення та ведення</w:t>
      </w:r>
      <w:r w:rsidRPr="00A143C8">
        <w:rPr>
          <w:sz w:val="28"/>
          <w:szCs w:val="28"/>
        </w:rPr>
        <w:t xml:space="preserve"> </w:t>
      </w:r>
      <w:r w:rsidR="005117A2" w:rsidRPr="00A143C8">
        <w:rPr>
          <w:sz w:val="28"/>
          <w:szCs w:val="28"/>
        </w:rPr>
        <w:t>Містобудівного кадастру в місті</w:t>
      </w:r>
      <w:r w:rsidRPr="00A143C8">
        <w:rPr>
          <w:sz w:val="28"/>
          <w:szCs w:val="28"/>
        </w:rPr>
        <w:t xml:space="preserve"> </w:t>
      </w:r>
      <w:r w:rsidR="005117A2" w:rsidRPr="00A143C8">
        <w:rPr>
          <w:sz w:val="28"/>
          <w:szCs w:val="28"/>
        </w:rPr>
        <w:t>Житомирі на 2018-2020 роки</w:t>
      </w:r>
      <w:r w:rsidR="005117A2" w:rsidRPr="006E070C">
        <w:rPr>
          <w:sz w:val="28"/>
          <w:szCs w:val="28"/>
        </w:rPr>
        <w:t>»</w:t>
      </w:r>
      <w:r w:rsidR="0061002F" w:rsidRPr="00A143C8">
        <w:rPr>
          <w:sz w:val="28"/>
          <w:szCs w:val="28"/>
        </w:rPr>
        <w:t>;</w:t>
      </w:r>
    </w:p>
    <w:p w:rsidR="005117A2" w:rsidRPr="00A143C8" w:rsidRDefault="0061002F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 xml:space="preserve">затвердження </w:t>
      </w:r>
      <w:r w:rsidR="005117A2" w:rsidRPr="00A143C8">
        <w:rPr>
          <w:sz w:val="28"/>
          <w:szCs w:val="28"/>
        </w:rPr>
        <w:t>Міськ</w:t>
      </w:r>
      <w:r w:rsidRPr="00A143C8">
        <w:rPr>
          <w:sz w:val="28"/>
          <w:szCs w:val="28"/>
        </w:rPr>
        <w:t>ої</w:t>
      </w:r>
      <w:r w:rsidR="005117A2" w:rsidRPr="00A143C8">
        <w:rPr>
          <w:sz w:val="28"/>
          <w:szCs w:val="28"/>
        </w:rPr>
        <w:t xml:space="preserve"> цільов</w:t>
      </w:r>
      <w:r w:rsidRPr="00A143C8">
        <w:rPr>
          <w:sz w:val="28"/>
          <w:szCs w:val="28"/>
        </w:rPr>
        <w:t>ої</w:t>
      </w:r>
      <w:r w:rsidR="005117A2" w:rsidRPr="00A143C8">
        <w:rPr>
          <w:sz w:val="28"/>
          <w:szCs w:val="28"/>
        </w:rPr>
        <w:t xml:space="preserve"> програм</w:t>
      </w:r>
      <w:r w:rsidR="00131FA9" w:rsidRPr="00A143C8">
        <w:rPr>
          <w:sz w:val="28"/>
          <w:szCs w:val="28"/>
        </w:rPr>
        <w:t>и</w:t>
      </w:r>
      <w:r w:rsidR="005117A2" w:rsidRPr="00A143C8">
        <w:rPr>
          <w:sz w:val="28"/>
          <w:szCs w:val="28"/>
        </w:rPr>
        <w:t xml:space="preserve"> «Ефективна влада. Конкурентне місто</w:t>
      </w:r>
      <w:r w:rsidR="00131FA9" w:rsidRPr="00A143C8">
        <w:rPr>
          <w:sz w:val="28"/>
          <w:szCs w:val="28"/>
        </w:rPr>
        <w:t xml:space="preserve"> </w:t>
      </w:r>
      <w:r w:rsidR="005117A2" w:rsidRPr="006E070C">
        <w:rPr>
          <w:sz w:val="28"/>
          <w:szCs w:val="28"/>
        </w:rPr>
        <w:t>на 2018-2020 роки»</w:t>
      </w:r>
      <w:r w:rsidR="00131FA9" w:rsidRPr="00A143C8">
        <w:rPr>
          <w:sz w:val="28"/>
          <w:szCs w:val="28"/>
        </w:rPr>
        <w:t>;</w:t>
      </w:r>
    </w:p>
    <w:p w:rsidR="005117A2" w:rsidRPr="00A143C8" w:rsidRDefault="00131FA9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 xml:space="preserve">затвердження Міської </w:t>
      </w:r>
      <w:r w:rsidR="005117A2" w:rsidRPr="00A143C8">
        <w:rPr>
          <w:sz w:val="28"/>
          <w:szCs w:val="28"/>
        </w:rPr>
        <w:t>програм</w:t>
      </w:r>
      <w:r w:rsidRPr="00A143C8">
        <w:rPr>
          <w:sz w:val="28"/>
          <w:szCs w:val="28"/>
        </w:rPr>
        <w:t>и</w:t>
      </w:r>
      <w:r w:rsidR="005117A2" w:rsidRPr="00A143C8">
        <w:rPr>
          <w:sz w:val="28"/>
          <w:szCs w:val="28"/>
        </w:rPr>
        <w:t xml:space="preserve"> забезпечення молодих сімей та одиноких молодих громадян житлом в м. Житомирі на 2018-2022 роки</w:t>
      </w:r>
      <w:r w:rsidRPr="00A143C8">
        <w:rPr>
          <w:sz w:val="28"/>
          <w:szCs w:val="28"/>
        </w:rPr>
        <w:t>;</w:t>
      </w:r>
    </w:p>
    <w:p w:rsidR="005117A2" w:rsidRPr="00A143C8" w:rsidRDefault="00084EF4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 xml:space="preserve">затвердження </w:t>
      </w:r>
      <w:r w:rsidR="005117A2" w:rsidRPr="00A143C8">
        <w:rPr>
          <w:sz w:val="28"/>
          <w:szCs w:val="28"/>
        </w:rPr>
        <w:t>Комплексн</w:t>
      </w:r>
      <w:r w:rsidRPr="00A143C8">
        <w:rPr>
          <w:sz w:val="28"/>
          <w:szCs w:val="28"/>
        </w:rPr>
        <w:t>ої</w:t>
      </w:r>
      <w:r w:rsidR="005117A2" w:rsidRPr="00A143C8">
        <w:rPr>
          <w:sz w:val="28"/>
          <w:szCs w:val="28"/>
        </w:rPr>
        <w:t xml:space="preserve"> цільов</w:t>
      </w:r>
      <w:r w:rsidRPr="00A143C8">
        <w:rPr>
          <w:sz w:val="28"/>
          <w:szCs w:val="28"/>
        </w:rPr>
        <w:t>ої</w:t>
      </w:r>
      <w:r w:rsidR="005117A2" w:rsidRPr="00A143C8">
        <w:rPr>
          <w:sz w:val="28"/>
          <w:szCs w:val="28"/>
        </w:rPr>
        <w:t xml:space="preserve"> п</w:t>
      </w:r>
      <w:r w:rsidRPr="00A143C8">
        <w:rPr>
          <w:sz w:val="28"/>
          <w:szCs w:val="28"/>
        </w:rPr>
        <w:t xml:space="preserve">рограми розвитку культури міста </w:t>
      </w:r>
      <w:r w:rsidR="005117A2" w:rsidRPr="00A143C8">
        <w:rPr>
          <w:sz w:val="28"/>
          <w:szCs w:val="28"/>
        </w:rPr>
        <w:t>«Нова основа культурного розвитку в місті Житомирі на 2018-2020 роки»</w:t>
      </w:r>
      <w:r w:rsidRPr="00A143C8">
        <w:rPr>
          <w:sz w:val="28"/>
          <w:szCs w:val="28"/>
        </w:rPr>
        <w:t>;</w:t>
      </w:r>
    </w:p>
    <w:p w:rsidR="005117A2" w:rsidRPr="00A143C8" w:rsidRDefault="00084EF4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 xml:space="preserve">затвердження Міської цільової </w:t>
      </w:r>
      <w:r w:rsidR="005117A2" w:rsidRPr="00A143C8">
        <w:rPr>
          <w:sz w:val="28"/>
          <w:szCs w:val="28"/>
        </w:rPr>
        <w:t>Програм</w:t>
      </w:r>
      <w:r w:rsidRPr="00A143C8">
        <w:rPr>
          <w:sz w:val="28"/>
          <w:szCs w:val="28"/>
        </w:rPr>
        <w:t>и</w:t>
      </w:r>
      <w:r w:rsidR="005117A2" w:rsidRPr="00A143C8">
        <w:rPr>
          <w:sz w:val="28"/>
          <w:szCs w:val="28"/>
        </w:rPr>
        <w:t xml:space="preserve"> розвитку охорони здоров’я на 2018-2020</w:t>
      </w:r>
      <w:r w:rsidRPr="00A143C8">
        <w:rPr>
          <w:sz w:val="28"/>
          <w:szCs w:val="28"/>
        </w:rPr>
        <w:t xml:space="preserve"> роки;</w:t>
      </w:r>
    </w:p>
    <w:p w:rsidR="005117A2" w:rsidRPr="00A143C8" w:rsidRDefault="00084EF4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>затвердження Міської</w:t>
      </w:r>
      <w:r w:rsidR="00E51DC8" w:rsidRPr="00A143C8">
        <w:rPr>
          <w:sz w:val="28"/>
          <w:szCs w:val="28"/>
        </w:rPr>
        <w:t xml:space="preserve"> цільової соціальної</w:t>
      </w:r>
      <w:r w:rsidR="005117A2" w:rsidRPr="00A143C8">
        <w:rPr>
          <w:sz w:val="28"/>
          <w:szCs w:val="28"/>
        </w:rPr>
        <w:t xml:space="preserve"> програм</w:t>
      </w:r>
      <w:r w:rsidR="00E51DC8" w:rsidRPr="00A143C8">
        <w:rPr>
          <w:sz w:val="28"/>
          <w:szCs w:val="28"/>
        </w:rPr>
        <w:t>и</w:t>
      </w:r>
      <w:r w:rsidR="005117A2" w:rsidRPr="00A143C8">
        <w:rPr>
          <w:sz w:val="28"/>
          <w:szCs w:val="28"/>
        </w:rPr>
        <w:t xml:space="preserve"> підтримки сім’ї, дітей та молоді, забезпечення рівних прав та можливостей жінок і чоловіків на 2018-2020 роки</w:t>
      </w:r>
      <w:r w:rsidR="00E51DC8" w:rsidRPr="00A143C8">
        <w:rPr>
          <w:sz w:val="28"/>
          <w:szCs w:val="28"/>
        </w:rPr>
        <w:t>;</w:t>
      </w:r>
    </w:p>
    <w:p w:rsidR="005117A2" w:rsidRPr="00A143C8" w:rsidRDefault="00E51DC8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 xml:space="preserve">затвердження </w:t>
      </w:r>
      <w:r w:rsidR="005117A2" w:rsidRPr="00A143C8">
        <w:rPr>
          <w:sz w:val="28"/>
          <w:szCs w:val="28"/>
        </w:rPr>
        <w:t>Програм</w:t>
      </w:r>
      <w:r w:rsidRPr="00A143C8">
        <w:rPr>
          <w:sz w:val="28"/>
          <w:szCs w:val="28"/>
        </w:rPr>
        <w:t>и</w:t>
      </w:r>
      <w:r w:rsidR="005117A2" w:rsidRPr="00A143C8">
        <w:rPr>
          <w:sz w:val="28"/>
          <w:szCs w:val="28"/>
        </w:rPr>
        <w:t xml:space="preserve"> поводження з побутовими відходами у м. Житомирі на 2018-2020 роки</w:t>
      </w:r>
      <w:r w:rsidRPr="00A143C8">
        <w:rPr>
          <w:sz w:val="28"/>
          <w:szCs w:val="28"/>
        </w:rPr>
        <w:t>;</w:t>
      </w:r>
    </w:p>
    <w:p w:rsidR="005117A2" w:rsidRPr="00A143C8" w:rsidRDefault="00E51DC8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 xml:space="preserve">затвердження </w:t>
      </w:r>
      <w:r w:rsidR="005117A2" w:rsidRPr="00A143C8">
        <w:rPr>
          <w:sz w:val="28"/>
          <w:szCs w:val="28"/>
        </w:rPr>
        <w:t>Комплексн</w:t>
      </w:r>
      <w:r w:rsidRPr="00A143C8">
        <w:rPr>
          <w:sz w:val="28"/>
          <w:szCs w:val="28"/>
        </w:rPr>
        <w:t xml:space="preserve">ої цільової </w:t>
      </w:r>
      <w:r w:rsidR="005117A2" w:rsidRPr="00A143C8">
        <w:rPr>
          <w:sz w:val="28"/>
          <w:szCs w:val="28"/>
        </w:rPr>
        <w:t>Програм</w:t>
      </w:r>
      <w:r w:rsidRPr="00A143C8">
        <w:rPr>
          <w:sz w:val="28"/>
          <w:szCs w:val="28"/>
        </w:rPr>
        <w:t>и</w:t>
      </w:r>
      <w:r w:rsidR="005117A2" w:rsidRPr="00A143C8">
        <w:rPr>
          <w:sz w:val="28"/>
          <w:szCs w:val="28"/>
        </w:rPr>
        <w:t xml:space="preserve"> розвитку житлового господарства «Ефективне та надійне житлове господарство - мешканцям міста на 2018-2020 роки»</w:t>
      </w:r>
      <w:r w:rsidRPr="00A143C8">
        <w:rPr>
          <w:sz w:val="28"/>
          <w:szCs w:val="28"/>
        </w:rPr>
        <w:t>;</w:t>
      </w:r>
    </w:p>
    <w:p w:rsidR="005117A2" w:rsidRPr="00A143C8" w:rsidRDefault="00784182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 xml:space="preserve">затвердження </w:t>
      </w:r>
      <w:r w:rsidR="005117A2" w:rsidRPr="00A143C8">
        <w:rPr>
          <w:sz w:val="28"/>
          <w:szCs w:val="28"/>
        </w:rPr>
        <w:t>Програм</w:t>
      </w:r>
      <w:r w:rsidRPr="00A143C8">
        <w:rPr>
          <w:sz w:val="28"/>
          <w:szCs w:val="28"/>
        </w:rPr>
        <w:t>и</w:t>
      </w:r>
      <w:r w:rsidR="005117A2" w:rsidRPr="00A143C8">
        <w:rPr>
          <w:sz w:val="28"/>
          <w:szCs w:val="28"/>
        </w:rPr>
        <w:t xml:space="preserve"> організації безпеки руху транспорту та пішоходів в м. Житомирі на 2018-2020 роки</w:t>
      </w:r>
      <w:r w:rsidRPr="00A143C8">
        <w:rPr>
          <w:sz w:val="28"/>
          <w:szCs w:val="28"/>
        </w:rPr>
        <w:t>;</w:t>
      </w:r>
    </w:p>
    <w:p w:rsidR="005117A2" w:rsidRPr="00A143C8" w:rsidRDefault="00784182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 xml:space="preserve">затвердження </w:t>
      </w:r>
      <w:r w:rsidR="005117A2" w:rsidRPr="00A143C8">
        <w:rPr>
          <w:sz w:val="28"/>
          <w:szCs w:val="28"/>
        </w:rPr>
        <w:t>Міськ</w:t>
      </w:r>
      <w:r w:rsidRPr="00A143C8">
        <w:rPr>
          <w:sz w:val="28"/>
          <w:szCs w:val="28"/>
        </w:rPr>
        <w:t>ої</w:t>
      </w:r>
      <w:r w:rsidR="005117A2" w:rsidRPr="00A143C8">
        <w:rPr>
          <w:sz w:val="28"/>
          <w:szCs w:val="28"/>
        </w:rPr>
        <w:t xml:space="preserve"> п</w:t>
      </w:r>
      <w:r w:rsidRPr="00A143C8">
        <w:rPr>
          <w:sz w:val="28"/>
          <w:szCs w:val="28"/>
        </w:rPr>
        <w:t xml:space="preserve">рограми «Житомир – місто </w:t>
      </w:r>
      <w:r w:rsidR="005117A2" w:rsidRPr="00A143C8">
        <w:rPr>
          <w:sz w:val="28"/>
          <w:szCs w:val="28"/>
        </w:rPr>
        <w:t>дружнє</w:t>
      </w:r>
      <w:r w:rsidRPr="00A143C8">
        <w:rPr>
          <w:sz w:val="28"/>
          <w:szCs w:val="28"/>
        </w:rPr>
        <w:t xml:space="preserve"> </w:t>
      </w:r>
      <w:r w:rsidR="005117A2" w:rsidRPr="00A143C8">
        <w:rPr>
          <w:sz w:val="28"/>
          <w:szCs w:val="28"/>
        </w:rPr>
        <w:t>до тварин» на 2018-2020 роки</w:t>
      </w:r>
      <w:r w:rsidRPr="00A143C8">
        <w:rPr>
          <w:sz w:val="28"/>
          <w:szCs w:val="28"/>
        </w:rPr>
        <w:t>;</w:t>
      </w:r>
    </w:p>
    <w:p w:rsidR="005117A2" w:rsidRPr="00A143C8" w:rsidRDefault="00784182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 xml:space="preserve">затвердження </w:t>
      </w:r>
      <w:r w:rsidR="00D8017D" w:rsidRPr="00A143C8">
        <w:rPr>
          <w:sz w:val="28"/>
          <w:szCs w:val="28"/>
        </w:rPr>
        <w:t>Міськ</w:t>
      </w:r>
      <w:r w:rsidRPr="00A143C8">
        <w:rPr>
          <w:sz w:val="28"/>
          <w:szCs w:val="28"/>
        </w:rPr>
        <w:t>ої</w:t>
      </w:r>
      <w:r w:rsidR="00D8017D" w:rsidRPr="00A143C8">
        <w:rPr>
          <w:sz w:val="28"/>
          <w:szCs w:val="28"/>
        </w:rPr>
        <w:t xml:space="preserve"> цільов</w:t>
      </w:r>
      <w:r w:rsidRPr="00A143C8">
        <w:rPr>
          <w:sz w:val="28"/>
          <w:szCs w:val="28"/>
        </w:rPr>
        <w:t>ої</w:t>
      </w:r>
      <w:r w:rsidR="00D8017D" w:rsidRPr="00A143C8">
        <w:rPr>
          <w:sz w:val="28"/>
          <w:szCs w:val="28"/>
        </w:rPr>
        <w:t xml:space="preserve"> програм</w:t>
      </w:r>
      <w:r w:rsidRPr="00A143C8">
        <w:rPr>
          <w:sz w:val="28"/>
          <w:szCs w:val="28"/>
        </w:rPr>
        <w:t>и "е-Мі</w:t>
      </w:r>
      <w:r w:rsidR="00D8017D" w:rsidRPr="00A143C8">
        <w:rPr>
          <w:sz w:val="28"/>
          <w:szCs w:val="28"/>
        </w:rPr>
        <w:t>сто" на 2018-2020 роки</w:t>
      </w:r>
      <w:r w:rsidRPr="00A143C8">
        <w:rPr>
          <w:sz w:val="28"/>
          <w:szCs w:val="28"/>
        </w:rPr>
        <w:t>;</w:t>
      </w:r>
    </w:p>
    <w:p w:rsidR="00D8017D" w:rsidRPr="00A143C8" w:rsidRDefault="00784182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 xml:space="preserve">затвердження </w:t>
      </w:r>
      <w:r w:rsidR="00D8017D" w:rsidRPr="00A143C8">
        <w:rPr>
          <w:sz w:val="28"/>
          <w:szCs w:val="28"/>
        </w:rPr>
        <w:t>Міськ</w:t>
      </w:r>
      <w:r w:rsidRPr="00A143C8">
        <w:rPr>
          <w:sz w:val="28"/>
          <w:szCs w:val="28"/>
        </w:rPr>
        <w:t xml:space="preserve">ої цільової Програми </w:t>
      </w:r>
      <w:r w:rsidR="00D8017D" w:rsidRPr="00A143C8">
        <w:rPr>
          <w:sz w:val="28"/>
          <w:szCs w:val="28"/>
        </w:rPr>
        <w:t>"Будівництво (реконструкція, капітальний ремонт) об'єктів комунальної власності м. Житомира на 2018-2020 роки"</w:t>
      </w:r>
      <w:r w:rsidR="008B4F07" w:rsidRPr="00A143C8">
        <w:rPr>
          <w:sz w:val="28"/>
          <w:szCs w:val="28"/>
        </w:rPr>
        <w:t>;</w:t>
      </w:r>
    </w:p>
    <w:p w:rsidR="00D8017D" w:rsidRPr="00A143C8" w:rsidRDefault="008B4F07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 xml:space="preserve">затвердження </w:t>
      </w:r>
      <w:r w:rsidR="00D8017D" w:rsidRPr="00A143C8">
        <w:rPr>
          <w:sz w:val="28"/>
          <w:szCs w:val="28"/>
        </w:rPr>
        <w:t>Міськ</w:t>
      </w:r>
      <w:r w:rsidRPr="00A143C8">
        <w:rPr>
          <w:sz w:val="28"/>
          <w:szCs w:val="28"/>
        </w:rPr>
        <w:t xml:space="preserve">ої цільової </w:t>
      </w:r>
      <w:r w:rsidR="00D8017D" w:rsidRPr="00A143C8">
        <w:rPr>
          <w:sz w:val="28"/>
          <w:szCs w:val="28"/>
        </w:rPr>
        <w:t>програм</w:t>
      </w:r>
      <w:r w:rsidRPr="00A143C8">
        <w:rPr>
          <w:sz w:val="28"/>
          <w:szCs w:val="28"/>
        </w:rPr>
        <w:t>и</w:t>
      </w:r>
      <w:r w:rsidR="00D8017D" w:rsidRPr="00A143C8">
        <w:rPr>
          <w:sz w:val="28"/>
          <w:szCs w:val="28"/>
        </w:rPr>
        <w:t xml:space="preserve"> «Впровадження стратегічних ініціатив міста Житомира на 2018-2020 роки»</w:t>
      </w:r>
      <w:r w:rsidRPr="00A143C8">
        <w:rPr>
          <w:sz w:val="28"/>
          <w:szCs w:val="28"/>
        </w:rPr>
        <w:t>;</w:t>
      </w:r>
    </w:p>
    <w:p w:rsidR="00D8017D" w:rsidRPr="00A143C8" w:rsidRDefault="008B4F07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 xml:space="preserve">затвердження Міської цільової соціальної програми оздоровлення </w:t>
      </w:r>
      <w:r w:rsidR="00D8017D" w:rsidRPr="00A143C8">
        <w:rPr>
          <w:sz w:val="28"/>
          <w:szCs w:val="28"/>
        </w:rPr>
        <w:t>та відпочинку дітей м.</w:t>
      </w:r>
      <w:r w:rsidRPr="00A143C8">
        <w:rPr>
          <w:sz w:val="28"/>
          <w:szCs w:val="28"/>
        </w:rPr>
        <w:t xml:space="preserve"> </w:t>
      </w:r>
      <w:r w:rsidR="00D8017D" w:rsidRPr="00A143C8">
        <w:rPr>
          <w:sz w:val="28"/>
          <w:szCs w:val="28"/>
        </w:rPr>
        <w:t>Житомира на 2019-2021 роки</w:t>
      </w:r>
      <w:r w:rsidRPr="00A143C8">
        <w:rPr>
          <w:sz w:val="28"/>
          <w:szCs w:val="28"/>
        </w:rPr>
        <w:t>;</w:t>
      </w:r>
    </w:p>
    <w:p w:rsidR="00D8017D" w:rsidRPr="00A143C8" w:rsidRDefault="008B4F07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 xml:space="preserve">затвердження Міської цільової </w:t>
      </w:r>
      <w:r w:rsidR="00D8017D" w:rsidRPr="00A143C8">
        <w:rPr>
          <w:sz w:val="28"/>
          <w:szCs w:val="28"/>
        </w:rPr>
        <w:t>п</w:t>
      </w:r>
      <w:r w:rsidRPr="00A143C8">
        <w:rPr>
          <w:sz w:val="28"/>
          <w:szCs w:val="28"/>
        </w:rPr>
        <w:t xml:space="preserve">рограми </w:t>
      </w:r>
      <w:r w:rsidR="00D8017D" w:rsidRPr="00A143C8">
        <w:rPr>
          <w:sz w:val="28"/>
          <w:szCs w:val="28"/>
        </w:rPr>
        <w:t>"Забезпечення підрозділів територіальної оборони на 2019-2021 роки"</w:t>
      </w:r>
      <w:r w:rsidRPr="00A143C8">
        <w:rPr>
          <w:sz w:val="28"/>
          <w:szCs w:val="28"/>
        </w:rPr>
        <w:t>;</w:t>
      </w:r>
    </w:p>
    <w:p w:rsidR="00D8017D" w:rsidRPr="00A143C8" w:rsidRDefault="008B4F07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>затвердження Міської Програми</w:t>
      </w:r>
      <w:r w:rsidR="00D8017D" w:rsidRPr="00A143C8">
        <w:rPr>
          <w:sz w:val="28"/>
          <w:szCs w:val="28"/>
        </w:rPr>
        <w:t xml:space="preserve"> забезпечення та захисту прав дітей на 2019-2021 роки</w:t>
      </w:r>
      <w:r w:rsidR="00351FB3" w:rsidRPr="00A143C8">
        <w:rPr>
          <w:sz w:val="28"/>
          <w:szCs w:val="28"/>
        </w:rPr>
        <w:t>;</w:t>
      </w:r>
    </w:p>
    <w:p w:rsidR="00D8017D" w:rsidRPr="00A143C8" w:rsidRDefault="00351FB3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 xml:space="preserve">затвердження </w:t>
      </w:r>
      <w:r w:rsidR="00D8017D" w:rsidRPr="00A143C8">
        <w:rPr>
          <w:sz w:val="28"/>
          <w:szCs w:val="28"/>
        </w:rPr>
        <w:t>Програм</w:t>
      </w:r>
      <w:r w:rsidRPr="00A143C8">
        <w:rPr>
          <w:sz w:val="28"/>
          <w:szCs w:val="28"/>
        </w:rPr>
        <w:t>и</w:t>
      </w:r>
      <w:r w:rsidR="00D8017D" w:rsidRPr="00A143C8">
        <w:rPr>
          <w:sz w:val="28"/>
          <w:szCs w:val="28"/>
        </w:rPr>
        <w:t xml:space="preserve"> із створення, розроблення містобудівної, проектної та землевпорядної документацій на 2019-2021 роки</w:t>
      </w:r>
      <w:r w:rsidRPr="00A143C8">
        <w:rPr>
          <w:sz w:val="28"/>
          <w:szCs w:val="28"/>
        </w:rPr>
        <w:t>;</w:t>
      </w:r>
    </w:p>
    <w:p w:rsidR="00D8017D" w:rsidRPr="00A143C8" w:rsidRDefault="00351FB3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lastRenderedPageBreak/>
        <w:t xml:space="preserve">затвердження </w:t>
      </w:r>
      <w:r w:rsidR="00D8017D" w:rsidRPr="00A143C8">
        <w:rPr>
          <w:sz w:val="28"/>
          <w:szCs w:val="28"/>
        </w:rPr>
        <w:t>Програм</w:t>
      </w:r>
      <w:r w:rsidRPr="00A143C8">
        <w:rPr>
          <w:sz w:val="28"/>
          <w:szCs w:val="28"/>
        </w:rPr>
        <w:t>и</w:t>
      </w:r>
      <w:r w:rsidR="00D8017D" w:rsidRPr="00A143C8">
        <w:rPr>
          <w:sz w:val="28"/>
          <w:szCs w:val="28"/>
        </w:rPr>
        <w:t xml:space="preserve"> розвитку малого та середнього підприємництва у місті Житомирі на 2019-2021 роки</w:t>
      </w:r>
      <w:r w:rsidRPr="00A143C8">
        <w:rPr>
          <w:sz w:val="28"/>
          <w:szCs w:val="28"/>
        </w:rPr>
        <w:t>;</w:t>
      </w:r>
    </w:p>
    <w:p w:rsidR="00D8017D" w:rsidRPr="00A143C8" w:rsidRDefault="00351FB3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 xml:space="preserve">затвердження </w:t>
      </w:r>
      <w:r w:rsidR="008C4355" w:rsidRPr="00A143C8">
        <w:rPr>
          <w:sz w:val="28"/>
          <w:szCs w:val="28"/>
        </w:rPr>
        <w:t>Міськ</w:t>
      </w:r>
      <w:r w:rsidRPr="00A143C8">
        <w:rPr>
          <w:sz w:val="28"/>
          <w:szCs w:val="28"/>
        </w:rPr>
        <w:t>ої</w:t>
      </w:r>
      <w:r w:rsidR="008C4355" w:rsidRPr="00A143C8">
        <w:rPr>
          <w:sz w:val="28"/>
          <w:szCs w:val="28"/>
        </w:rPr>
        <w:t xml:space="preserve"> цільов</w:t>
      </w:r>
      <w:r w:rsidRPr="00A143C8">
        <w:rPr>
          <w:sz w:val="28"/>
          <w:szCs w:val="28"/>
        </w:rPr>
        <w:t>ої</w:t>
      </w:r>
      <w:r w:rsidR="008C4355" w:rsidRPr="00A143C8">
        <w:rPr>
          <w:sz w:val="28"/>
          <w:szCs w:val="28"/>
        </w:rPr>
        <w:t xml:space="preserve"> Програм</w:t>
      </w:r>
      <w:r w:rsidRPr="00A143C8">
        <w:rPr>
          <w:sz w:val="28"/>
          <w:szCs w:val="28"/>
        </w:rPr>
        <w:t>и</w:t>
      </w:r>
      <w:r w:rsidR="008C4355" w:rsidRPr="00A143C8">
        <w:rPr>
          <w:sz w:val="28"/>
          <w:szCs w:val="28"/>
        </w:rPr>
        <w:t xml:space="preserve"> розвитку освіти міста Житомира на період 2019-2021 роки</w:t>
      </w:r>
      <w:r w:rsidRPr="00A143C8">
        <w:rPr>
          <w:sz w:val="28"/>
          <w:szCs w:val="28"/>
        </w:rPr>
        <w:t>;</w:t>
      </w:r>
    </w:p>
    <w:p w:rsidR="008C4355" w:rsidRPr="00A143C8" w:rsidRDefault="00351FB3" w:rsidP="00A143C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43C8">
        <w:rPr>
          <w:sz w:val="28"/>
          <w:szCs w:val="28"/>
        </w:rPr>
        <w:t xml:space="preserve">затвердження </w:t>
      </w:r>
      <w:r w:rsidR="008C4355" w:rsidRPr="00A143C8">
        <w:rPr>
          <w:sz w:val="28"/>
          <w:szCs w:val="28"/>
        </w:rPr>
        <w:t>Міськ</w:t>
      </w:r>
      <w:r w:rsidRPr="00A143C8">
        <w:rPr>
          <w:sz w:val="28"/>
          <w:szCs w:val="28"/>
        </w:rPr>
        <w:t>ої</w:t>
      </w:r>
      <w:r w:rsidR="008C4355" w:rsidRPr="00A143C8">
        <w:rPr>
          <w:sz w:val="28"/>
          <w:szCs w:val="28"/>
        </w:rPr>
        <w:t xml:space="preserve"> цільов</w:t>
      </w:r>
      <w:r w:rsidRPr="00A143C8">
        <w:rPr>
          <w:sz w:val="28"/>
          <w:szCs w:val="28"/>
        </w:rPr>
        <w:t>ої</w:t>
      </w:r>
      <w:r w:rsidR="008C4355" w:rsidRPr="00A143C8">
        <w:rPr>
          <w:sz w:val="28"/>
          <w:szCs w:val="28"/>
        </w:rPr>
        <w:t xml:space="preserve"> соціальн</w:t>
      </w:r>
      <w:r w:rsidRPr="00A143C8">
        <w:rPr>
          <w:sz w:val="28"/>
          <w:szCs w:val="28"/>
        </w:rPr>
        <w:t>ої</w:t>
      </w:r>
      <w:r w:rsidR="008C4355" w:rsidRPr="00A143C8">
        <w:rPr>
          <w:sz w:val="28"/>
          <w:szCs w:val="28"/>
        </w:rPr>
        <w:t xml:space="preserve"> програм</w:t>
      </w:r>
      <w:r w:rsidRPr="00A143C8">
        <w:rPr>
          <w:sz w:val="28"/>
          <w:szCs w:val="28"/>
        </w:rPr>
        <w:t>и</w:t>
      </w:r>
      <w:r w:rsidR="008C4355" w:rsidRPr="00A143C8">
        <w:rPr>
          <w:sz w:val="28"/>
          <w:szCs w:val="28"/>
        </w:rPr>
        <w:t xml:space="preserve"> розвитку позашкільної освіти за місцем проживання на 2019-2021 роки</w:t>
      </w:r>
      <w:r w:rsidRPr="00A143C8">
        <w:rPr>
          <w:sz w:val="28"/>
          <w:szCs w:val="28"/>
        </w:rPr>
        <w:t>.</w:t>
      </w:r>
    </w:p>
    <w:p w:rsidR="008C4355" w:rsidRPr="00A143C8" w:rsidRDefault="008C4355" w:rsidP="00A1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4355" w:rsidRPr="00A143C8" w:rsidSect="004572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AC6"/>
    <w:multiLevelType w:val="hybridMultilevel"/>
    <w:tmpl w:val="F58CBD68"/>
    <w:lvl w:ilvl="0" w:tplc="EE14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0838"/>
    <w:multiLevelType w:val="hybridMultilevel"/>
    <w:tmpl w:val="6A1C2576"/>
    <w:lvl w:ilvl="0" w:tplc="B14AF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A0FD1"/>
    <w:multiLevelType w:val="hybridMultilevel"/>
    <w:tmpl w:val="EA02D090"/>
    <w:lvl w:ilvl="0" w:tplc="EE1419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88310CC"/>
    <w:multiLevelType w:val="hybridMultilevel"/>
    <w:tmpl w:val="1D849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69"/>
    <w:rsid w:val="00001831"/>
    <w:rsid w:val="000651AB"/>
    <w:rsid w:val="00084EF4"/>
    <w:rsid w:val="00085BC6"/>
    <w:rsid w:val="00091315"/>
    <w:rsid w:val="00093ED3"/>
    <w:rsid w:val="00131FA9"/>
    <w:rsid w:val="00154283"/>
    <w:rsid w:val="00162B06"/>
    <w:rsid w:val="00193034"/>
    <w:rsid w:val="00193102"/>
    <w:rsid w:val="001A2DC1"/>
    <w:rsid w:val="001C7B91"/>
    <w:rsid w:val="001F2DC0"/>
    <w:rsid w:val="00287B9D"/>
    <w:rsid w:val="00342586"/>
    <w:rsid w:val="00351FB3"/>
    <w:rsid w:val="0035578C"/>
    <w:rsid w:val="003B4EA7"/>
    <w:rsid w:val="003B6A0D"/>
    <w:rsid w:val="00457205"/>
    <w:rsid w:val="004714AB"/>
    <w:rsid w:val="005117A2"/>
    <w:rsid w:val="00561BC1"/>
    <w:rsid w:val="00575848"/>
    <w:rsid w:val="0059794C"/>
    <w:rsid w:val="005B0BE2"/>
    <w:rsid w:val="005D7997"/>
    <w:rsid w:val="005E04C9"/>
    <w:rsid w:val="005E5368"/>
    <w:rsid w:val="005E617D"/>
    <w:rsid w:val="00603BC3"/>
    <w:rsid w:val="0061002F"/>
    <w:rsid w:val="0062681C"/>
    <w:rsid w:val="006313FA"/>
    <w:rsid w:val="00632E70"/>
    <w:rsid w:val="00664472"/>
    <w:rsid w:val="006B26BB"/>
    <w:rsid w:val="006E070C"/>
    <w:rsid w:val="006F3B41"/>
    <w:rsid w:val="006F579D"/>
    <w:rsid w:val="00744EB4"/>
    <w:rsid w:val="00784182"/>
    <w:rsid w:val="007A1667"/>
    <w:rsid w:val="00810682"/>
    <w:rsid w:val="008147B7"/>
    <w:rsid w:val="00833E5C"/>
    <w:rsid w:val="00890081"/>
    <w:rsid w:val="008926D3"/>
    <w:rsid w:val="008B4F07"/>
    <w:rsid w:val="008C4355"/>
    <w:rsid w:val="008C64D1"/>
    <w:rsid w:val="008F0D02"/>
    <w:rsid w:val="009227CB"/>
    <w:rsid w:val="00994220"/>
    <w:rsid w:val="00A14069"/>
    <w:rsid w:val="00A143C8"/>
    <w:rsid w:val="00A378E8"/>
    <w:rsid w:val="00A47FF3"/>
    <w:rsid w:val="00A61F08"/>
    <w:rsid w:val="00A75C16"/>
    <w:rsid w:val="00AD1623"/>
    <w:rsid w:val="00AF1989"/>
    <w:rsid w:val="00B3160A"/>
    <w:rsid w:val="00B36FB3"/>
    <w:rsid w:val="00B50B7E"/>
    <w:rsid w:val="00B55A2D"/>
    <w:rsid w:val="00B63F1D"/>
    <w:rsid w:val="00BE0ABB"/>
    <w:rsid w:val="00BE220D"/>
    <w:rsid w:val="00BF0F1D"/>
    <w:rsid w:val="00CA0B8A"/>
    <w:rsid w:val="00CF6DCD"/>
    <w:rsid w:val="00D36266"/>
    <w:rsid w:val="00D64ADA"/>
    <w:rsid w:val="00D8017D"/>
    <w:rsid w:val="00DC0B72"/>
    <w:rsid w:val="00E07743"/>
    <w:rsid w:val="00E4018D"/>
    <w:rsid w:val="00E51DC8"/>
    <w:rsid w:val="00E654FA"/>
    <w:rsid w:val="00E7406E"/>
    <w:rsid w:val="00E96380"/>
    <w:rsid w:val="00EF006F"/>
    <w:rsid w:val="00EF424F"/>
    <w:rsid w:val="00F048D5"/>
    <w:rsid w:val="00F5334B"/>
    <w:rsid w:val="00F60E68"/>
    <w:rsid w:val="00FB4857"/>
    <w:rsid w:val="00FC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B63F1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3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8147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B63F1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3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8147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2B37-2A85-44BF-8094-FB0C075E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мельчук Тетяна Володимирівна</cp:lastModifiedBy>
  <cp:revision>4</cp:revision>
  <dcterms:created xsi:type="dcterms:W3CDTF">2019-02-06T09:31:00Z</dcterms:created>
  <dcterms:modified xsi:type="dcterms:W3CDTF">2019-02-18T11:58:00Z</dcterms:modified>
</cp:coreProperties>
</file>